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064BC" w14:textId="54CE0BEB" w:rsidR="00EC2DA2" w:rsidRDefault="00EC2DA2" w:rsidP="00EC2DA2">
      <w:pPr>
        <w:pStyle w:val="Otsikko1"/>
      </w:pPr>
      <w:r>
        <w:t xml:space="preserve">CONNEXT: </w:t>
      </w:r>
      <w:r w:rsidR="000B3E42">
        <w:rPr>
          <w:caps w:val="0"/>
        </w:rPr>
        <w:t>Valma tutuksi</w:t>
      </w:r>
    </w:p>
    <w:p w14:paraId="070C5613" w14:textId="77777777" w:rsidR="00EC2DA2" w:rsidRDefault="00EC2DA2" w:rsidP="00EC2DA2">
      <w:pPr>
        <w:pStyle w:val="Otsikko2"/>
      </w:pPr>
    </w:p>
    <w:p w14:paraId="4435E8DC" w14:textId="77777777" w:rsidR="00EC2DA2" w:rsidRDefault="00EC2DA2" w:rsidP="00EC2DA2">
      <w:pPr>
        <w:pStyle w:val="Otsikko2"/>
      </w:pPr>
    </w:p>
    <w:p w14:paraId="4C120A93" w14:textId="4636ED2E" w:rsidR="00EC2DA2" w:rsidRDefault="00EC2DA2" w:rsidP="00EC2DA2">
      <w:pPr>
        <w:pStyle w:val="Otsikko2"/>
      </w:pPr>
      <w:r>
        <w:t xml:space="preserve">Taustaksi </w:t>
      </w:r>
    </w:p>
    <w:p w14:paraId="38552F34" w14:textId="070A5E95" w:rsidR="00EC2DA2" w:rsidRDefault="00EC2DA2" w:rsidP="00EC2DA2">
      <w:pPr>
        <w:pStyle w:val="Otsikko3"/>
      </w:pPr>
      <w:r>
        <w:t>Ammattilaiselle</w:t>
      </w:r>
    </w:p>
    <w:p w14:paraId="3700AC7E" w14:textId="77777777" w:rsidR="00EC2DA2" w:rsidRDefault="00EC2DA2" w:rsidP="00EC2DA2">
      <w:r>
        <w:t xml:space="preserve">Tämä on osa CONNEXT for </w:t>
      </w:r>
      <w:proofErr w:type="spellStart"/>
      <w:r>
        <w:t>inclusion</w:t>
      </w:r>
      <w:proofErr w:type="spellEnd"/>
      <w:r>
        <w:t xml:space="preserve"> –hankkeen “Ohjaus- ja orientaatio” -tehtäväkokonaisuutta. Se on kehitetty esittelemään </w:t>
      </w:r>
      <w:proofErr w:type="spellStart"/>
      <w:r>
        <w:t>valma</w:t>
      </w:r>
      <w:proofErr w:type="spellEnd"/>
      <w:r>
        <w:t>-opintoja ja rakennusta Omnian uusille opiskelijoille toiminnallisesti. Tehtäviä saa vapaasti kopioida ja muokata itselle sopiviksi.</w:t>
      </w:r>
    </w:p>
    <w:p w14:paraId="2FE62601" w14:textId="77777777" w:rsidR="00EC2DA2" w:rsidRDefault="00EC2DA2" w:rsidP="00EC2DA2">
      <w:r>
        <w:t xml:space="preserve">Lisätietoja hankkeesta </w:t>
      </w:r>
      <w:hyperlink r:id="rId8" w:tgtFrame="_blank" w:history="1">
        <w:r>
          <w:rPr>
            <w:rStyle w:val="Hyperlinkki"/>
          </w:rPr>
          <w:t>www.connextforinclusion.eu/fi.</w:t>
        </w:r>
      </w:hyperlink>
    </w:p>
    <w:p w14:paraId="2B4CD21A" w14:textId="0BAEB25A" w:rsidR="00EC2DA2" w:rsidRDefault="00EC2DA2" w:rsidP="00EC2DA2">
      <w:pPr>
        <w:pStyle w:val="Otsikko3"/>
      </w:pPr>
      <w:r>
        <w:t>Orientaatio pelaajalle</w:t>
      </w:r>
    </w:p>
    <w:p w14:paraId="3D24EBD7" w14:textId="77777777" w:rsidR="00EC2DA2" w:rsidRDefault="00EC2DA2" w:rsidP="00EC2DA2">
      <w:r>
        <w:t>Tervetuloa virtuaalikierrokselle ammatilliseen koulutukseen valmentavaan Valmaan! Mitä jokaisen opiskelijan on hyvä tietää ensimmäisenä koulupäivänä? Kohta saat tietää!</w:t>
      </w:r>
    </w:p>
    <w:p w14:paraId="4C785A04" w14:textId="10F7122B" w:rsidR="00EC2DA2" w:rsidRDefault="00EC2DA2" w:rsidP="00EC2DA2">
      <w:r>
        <w:t>Tehtäväkokonaisuuden taustakuva: Anna Sarkama-Antila/Peippo Oy</w:t>
      </w:r>
    </w:p>
    <w:p w14:paraId="7180BB4F" w14:textId="77777777" w:rsidR="00EC2DA2" w:rsidRDefault="00EC2DA2" w:rsidP="00EC2DA2"/>
    <w:p w14:paraId="7A2B5256" w14:textId="03113BFF" w:rsidR="00EC2DA2" w:rsidRPr="00EC2DA2" w:rsidRDefault="00EC2DA2" w:rsidP="00EC2DA2">
      <w:pPr>
        <w:pStyle w:val="Otsikko2"/>
      </w:pPr>
      <w:r>
        <w:t xml:space="preserve">1 </w:t>
      </w:r>
      <w:r w:rsidRPr="00EC2DA2">
        <w:t>Näin haet Valmaan</w:t>
      </w:r>
    </w:p>
    <w:p w14:paraId="6B02A247" w14:textId="1F8B4195" w:rsidR="00EC2DA2" w:rsidRPr="008C40D2" w:rsidRDefault="00EC2DA2" w:rsidP="00EC2DA2">
      <w:pPr>
        <w:rPr>
          <w:rFonts w:cs="Arial"/>
        </w:rPr>
      </w:pPr>
      <w:r>
        <w:rPr>
          <w:rFonts w:cs="Arial"/>
        </w:rPr>
        <w:t>MONIVALINTATEHTÄVÄ</w:t>
      </w:r>
    </w:p>
    <w:p w14:paraId="3F6AFB41" w14:textId="77777777" w:rsidR="00EC2DA2" w:rsidRDefault="00EC2DA2" w:rsidP="00EC2DA2">
      <w:pPr>
        <w:rPr>
          <w:rFonts w:cs="Arial"/>
        </w:rPr>
      </w:pPr>
    </w:p>
    <w:p w14:paraId="5F187381" w14:textId="3F0A3B0E" w:rsidR="00EC2DA2" w:rsidRPr="008C40D2" w:rsidRDefault="00EC2DA2" w:rsidP="00EC2DA2">
      <w:pPr>
        <w:rPr>
          <w:rFonts w:cs="Arial"/>
        </w:rPr>
      </w:pPr>
      <w:r w:rsidRPr="008C40D2">
        <w:rPr>
          <w:rFonts w:cs="Arial"/>
        </w:rPr>
        <w:t>Sinun Valma-matkasi alkaa Opintopolusta</w:t>
      </w:r>
      <w:r>
        <w:rPr>
          <w:rFonts w:cs="Arial"/>
        </w:rPr>
        <w:t xml:space="preserve">. Osoite on </w:t>
      </w:r>
      <w:hyperlink r:id="rId9" w:history="1">
        <w:r w:rsidRPr="000D28F2">
          <w:rPr>
            <w:rStyle w:val="Hyperlinkki"/>
            <w:rFonts w:cs="Arial"/>
          </w:rPr>
          <w:t>www.opintopolku.fi</w:t>
        </w:r>
      </w:hyperlink>
      <w:r>
        <w:rPr>
          <w:rFonts w:cs="Arial"/>
        </w:rPr>
        <w:t>.</w:t>
      </w:r>
    </w:p>
    <w:p w14:paraId="4814037D" w14:textId="77777777" w:rsidR="00EC2DA2" w:rsidRPr="008C40D2" w:rsidRDefault="00EC2DA2" w:rsidP="00EC2DA2">
      <w:pPr>
        <w:rPr>
          <w:rFonts w:cs="Arial"/>
        </w:rPr>
      </w:pPr>
      <w:r w:rsidRPr="008C40D2">
        <w:rPr>
          <w:rFonts w:cs="Arial"/>
        </w:rPr>
        <w:t>Opintopolu</w:t>
      </w:r>
      <w:r>
        <w:rPr>
          <w:rFonts w:cs="Arial"/>
        </w:rPr>
        <w:t>ssa voit täyttää hakulomakkeen.</w:t>
      </w:r>
    </w:p>
    <w:p w14:paraId="42D6B444" w14:textId="77777777" w:rsidR="00EC2DA2" w:rsidRDefault="00EC2DA2" w:rsidP="00EC2DA2">
      <w:pPr>
        <w:rPr>
          <w:rFonts w:cs="Arial"/>
        </w:rPr>
      </w:pPr>
      <w:r w:rsidRPr="008C40D2">
        <w:rPr>
          <w:rFonts w:cs="Arial"/>
        </w:rPr>
        <w:t>Kat</w:t>
      </w:r>
      <w:r>
        <w:rPr>
          <w:rFonts w:cs="Arial"/>
        </w:rPr>
        <w:t>so videolta, miten se tapahtuu.</w:t>
      </w:r>
    </w:p>
    <w:p w14:paraId="41CE7716" w14:textId="77777777" w:rsidR="00EC2DA2" w:rsidRPr="008C40D2" w:rsidRDefault="00EC2DA2" w:rsidP="00EC2DA2">
      <w:pPr>
        <w:rPr>
          <w:rFonts w:cs="Arial"/>
        </w:rPr>
      </w:pPr>
    </w:p>
    <w:p w14:paraId="34961E8C" w14:textId="5BCB273B" w:rsidR="00EC2DA2" w:rsidRPr="008C40D2" w:rsidRDefault="00EC2DA2" w:rsidP="00EC2DA2">
      <w:pPr>
        <w:rPr>
          <w:rFonts w:cs="Arial"/>
        </w:rPr>
      </w:pPr>
      <w:r w:rsidRPr="008C40D2">
        <w:rPr>
          <w:rFonts w:cs="Arial"/>
        </w:rPr>
        <w:t>Oletko jo itse laittanut hakemuksen menemään?</w:t>
      </w:r>
    </w:p>
    <w:p w14:paraId="0DAA2B1A" w14:textId="436DA572" w:rsidR="00EC2DA2" w:rsidRPr="00EC2DA2" w:rsidRDefault="00EC2DA2" w:rsidP="00A11BFC">
      <w:pPr>
        <w:pStyle w:val="Luettelokappale"/>
        <w:numPr>
          <w:ilvl w:val="0"/>
          <w:numId w:val="2"/>
        </w:numPr>
        <w:rPr>
          <w:rFonts w:cs="Arial"/>
        </w:rPr>
      </w:pPr>
      <w:r w:rsidRPr="00EC2DA2">
        <w:rPr>
          <w:rFonts w:cs="Arial"/>
        </w:rPr>
        <w:t>En ole vielä ehtinyt, mutta heti tänään!</w:t>
      </w:r>
      <w:r>
        <w:rPr>
          <w:rFonts w:cs="Arial"/>
        </w:rPr>
        <w:br/>
      </w:r>
      <w:r w:rsidRPr="00EC2DA2">
        <w:rPr>
          <w:rFonts w:cs="Arial"/>
        </w:rPr>
        <w:t>- Tämä on hieno suunnitelma!</w:t>
      </w:r>
      <w:r w:rsidRPr="00EC2DA2">
        <w:rPr>
          <w:rFonts w:cs="Arial"/>
        </w:rPr>
        <w:br/>
      </w:r>
    </w:p>
    <w:p w14:paraId="57C06ECD" w14:textId="3996731E" w:rsidR="00EC2DA2" w:rsidRPr="00EC2DA2" w:rsidRDefault="00EC2DA2" w:rsidP="00A11BFC">
      <w:pPr>
        <w:pStyle w:val="Luettelokappale"/>
        <w:numPr>
          <w:ilvl w:val="0"/>
          <w:numId w:val="2"/>
        </w:numPr>
        <w:rPr>
          <w:rFonts w:cs="Arial"/>
        </w:rPr>
      </w:pPr>
      <w:r w:rsidRPr="00EC2DA2">
        <w:rPr>
          <w:rFonts w:cs="Arial"/>
        </w:rPr>
        <w:t>Kyllä, asia on kunnossa!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- </w:t>
      </w:r>
      <w:r w:rsidRPr="00EC2DA2">
        <w:rPr>
          <w:rFonts w:cs="Arial"/>
        </w:rPr>
        <w:t>Erinomaista!</w:t>
      </w:r>
    </w:p>
    <w:p w14:paraId="0C67A0E4" w14:textId="77777777" w:rsidR="00EC2DA2" w:rsidRPr="003069EB" w:rsidRDefault="00EC2DA2" w:rsidP="00EC2DA2">
      <w:pPr>
        <w:ind w:left="360"/>
        <w:rPr>
          <w:rFonts w:cs="Arial"/>
          <w:b/>
        </w:rPr>
      </w:pPr>
    </w:p>
    <w:p w14:paraId="70A255E6" w14:textId="77777777" w:rsidR="000B3E42" w:rsidRDefault="000B3E42">
      <w:pPr>
        <w:rPr>
          <w:rFonts w:asciiTheme="majorHAnsi" w:eastAsiaTheme="majorEastAsia" w:hAnsiTheme="majorHAnsi" w:cstheme="majorHAnsi"/>
          <w:color w:val="00A0E1" w:themeColor="accent6"/>
          <w:sz w:val="28"/>
          <w:szCs w:val="36"/>
        </w:rPr>
      </w:pPr>
      <w:r>
        <w:br w:type="page"/>
      </w:r>
    </w:p>
    <w:p w14:paraId="7E940C50" w14:textId="4D527D6B" w:rsidR="00EC2DA2" w:rsidRPr="00EC2DA2" w:rsidRDefault="00EC2DA2" w:rsidP="00EC2DA2">
      <w:pPr>
        <w:pStyle w:val="Otsikko2"/>
      </w:pPr>
      <w:r>
        <w:lastRenderedPageBreak/>
        <w:t xml:space="preserve">2 </w:t>
      </w:r>
      <w:r w:rsidRPr="00EC2DA2">
        <w:t>Arvaa kuka?</w:t>
      </w:r>
    </w:p>
    <w:p w14:paraId="4A6827BF" w14:textId="226DEBDF" w:rsidR="00EC2DA2" w:rsidRPr="00EC2DA2" w:rsidRDefault="00EC2DA2" w:rsidP="00EC2DA2">
      <w:pPr>
        <w:rPr>
          <w:rFonts w:cs="Arial"/>
        </w:rPr>
      </w:pPr>
      <w:r w:rsidRPr="00EC2DA2">
        <w:rPr>
          <w:rFonts w:cs="Arial"/>
        </w:rPr>
        <w:t>YHDISTÄ PARIT -TEHTÄVÄ</w:t>
      </w:r>
    </w:p>
    <w:p w14:paraId="18C998EA" w14:textId="77777777" w:rsidR="00EC2DA2" w:rsidRPr="003069EB" w:rsidRDefault="00EC2DA2" w:rsidP="00EC2DA2">
      <w:pPr>
        <w:pStyle w:val="Luettelokappale"/>
        <w:rPr>
          <w:rFonts w:cs="Arial"/>
        </w:rPr>
      </w:pPr>
    </w:p>
    <w:p w14:paraId="08FC0A46" w14:textId="77777777" w:rsidR="00EC2DA2" w:rsidRPr="003069EB" w:rsidRDefault="00EC2DA2" w:rsidP="00EC2DA2">
      <w:pPr>
        <w:pStyle w:val="Luettelokappale"/>
        <w:ind w:left="0"/>
        <w:rPr>
          <w:rFonts w:cs="Arial"/>
        </w:rPr>
      </w:pPr>
      <w:r w:rsidRPr="003069EB">
        <w:rPr>
          <w:rFonts w:cs="Arial"/>
        </w:rPr>
        <w:t xml:space="preserve">Valmassa työskentelee ope, </w:t>
      </w:r>
      <w:proofErr w:type="spellStart"/>
      <w:r w:rsidRPr="003069EB">
        <w:rPr>
          <w:rFonts w:cs="Arial"/>
        </w:rPr>
        <w:t>vope</w:t>
      </w:r>
      <w:proofErr w:type="spellEnd"/>
      <w:r w:rsidRPr="003069EB">
        <w:rPr>
          <w:rFonts w:cs="Arial"/>
        </w:rPr>
        <w:t xml:space="preserve"> ja opo.</w:t>
      </w:r>
    </w:p>
    <w:p w14:paraId="4822DAEC" w14:textId="77777777" w:rsidR="00EC2DA2" w:rsidRPr="003069EB" w:rsidRDefault="00EC2DA2" w:rsidP="00EC2DA2">
      <w:pPr>
        <w:pStyle w:val="Luettelokappale"/>
        <w:ind w:left="0"/>
        <w:rPr>
          <w:rFonts w:cs="Arial"/>
        </w:rPr>
      </w:pPr>
    </w:p>
    <w:p w14:paraId="2967AF55" w14:textId="0E36B533" w:rsidR="00EC2DA2" w:rsidRPr="003069EB" w:rsidRDefault="00EC2DA2" w:rsidP="00EC2DA2">
      <w:pPr>
        <w:pStyle w:val="Luettelokappale"/>
        <w:ind w:left="0"/>
        <w:rPr>
          <w:rFonts w:cs="Arial"/>
        </w:rPr>
      </w:pPr>
      <w:r w:rsidRPr="003069EB">
        <w:rPr>
          <w:rFonts w:cs="Arial"/>
        </w:rPr>
        <w:t>Kuka on kuka? Yhdistä oikea työtehtävä ja lempinimi.</w:t>
      </w:r>
    </w:p>
    <w:p w14:paraId="09BE1FD5" w14:textId="13AC01A2" w:rsidR="00EC2DA2" w:rsidRPr="003069EB" w:rsidRDefault="00EC2DA2" w:rsidP="00EC2DA2">
      <w:pPr>
        <w:pStyle w:val="Luettelokappale"/>
        <w:ind w:left="0"/>
        <w:rPr>
          <w:rFonts w:cs="Arial"/>
        </w:rPr>
      </w:pPr>
      <w:r w:rsidRPr="003069EB">
        <w:rPr>
          <w:rFonts w:cs="Arial"/>
        </w:rPr>
        <w:t xml:space="preserve">ope </w:t>
      </w:r>
      <w:r>
        <w:rPr>
          <w:rFonts w:cs="Arial"/>
        </w:rPr>
        <w:tab/>
      </w:r>
      <w:r w:rsidRPr="003069EB">
        <w:rPr>
          <w:rFonts w:cs="Arial"/>
        </w:rPr>
        <w:t>opettaja</w:t>
      </w:r>
    </w:p>
    <w:p w14:paraId="5DD7DA96" w14:textId="5060DF82" w:rsidR="00EC2DA2" w:rsidRPr="003069EB" w:rsidRDefault="00EC2DA2" w:rsidP="00EC2DA2">
      <w:pPr>
        <w:pStyle w:val="Luettelokappale"/>
        <w:ind w:left="0"/>
        <w:rPr>
          <w:rFonts w:cs="Arial"/>
        </w:rPr>
      </w:pPr>
      <w:proofErr w:type="spellStart"/>
      <w:r w:rsidRPr="003069EB">
        <w:rPr>
          <w:rFonts w:cs="Arial"/>
        </w:rPr>
        <w:t>vope</w:t>
      </w:r>
      <w:proofErr w:type="spellEnd"/>
      <w:r w:rsidRPr="003069EB">
        <w:rPr>
          <w:rFonts w:cs="Arial"/>
        </w:rPr>
        <w:t xml:space="preserve"> </w:t>
      </w:r>
      <w:r>
        <w:rPr>
          <w:rFonts w:cs="Arial"/>
        </w:rPr>
        <w:tab/>
      </w:r>
      <w:r w:rsidRPr="003069EB">
        <w:rPr>
          <w:rFonts w:cs="Arial"/>
        </w:rPr>
        <w:t>vastuuopettaja</w:t>
      </w:r>
    </w:p>
    <w:p w14:paraId="3CE98CC7" w14:textId="63D216AE" w:rsidR="00EC2DA2" w:rsidRDefault="00EC2DA2" w:rsidP="00EC2DA2">
      <w:pPr>
        <w:pStyle w:val="Luettelokappale"/>
        <w:ind w:left="0"/>
        <w:rPr>
          <w:rFonts w:cs="Arial"/>
        </w:rPr>
      </w:pPr>
      <w:r w:rsidRPr="003069EB">
        <w:rPr>
          <w:rFonts w:cs="Arial"/>
        </w:rPr>
        <w:t xml:space="preserve">opo </w:t>
      </w:r>
      <w:r>
        <w:rPr>
          <w:rFonts w:cs="Arial"/>
        </w:rPr>
        <w:tab/>
      </w:r>
      <w:r w:rsidRPr="003069EB">
        <w:rPr>
          <w:rFonts w:cs="Arial"/>
        </w:rPr>
        <w:t>opinto-ohjaaja</w:t>
      </w:r>
    </w:p>
    <w:p w14:paraId="66CA716D" w14:textId="77777777" w:rsidR="00EC2DA2" w:rsidRDefault="00EC2DA2" w:rsidP="00EC2DA2">
      <w:pPr>
        <w:pStyle w:val="Luettelokappale"/>
        <w:rPr>
          <w:rFonts w:cs="Arial"/>
        </w:rPr>
      </w:pPr>
    </w:p>
    <w:p w14:paraId="476134B3" w14:textId="309A3AAE" w:rsidR="00EC2DA2" w:rsidRPr="00EC2DA2" w:rsidRDefault="00EC2DA2" w:rsidP="00EC2DA2">
      <w:pPr>
        <w:pStyle w:val="Otsikko2"/>
      </w:pPr>
      <w:r>
        <w:t xml:space="preserve">3 </w:t>
      </w:r>
      <w:r w:rsidRPr="00EC2DA2">
        <w:t>Opiskelu</w:t>
      </w:r>
    </w:p>
    <w:p w14:paraId="772F86F9" w14:textId="34F27A46" w:rsidR="00EC2DA2" w:rsidRPr="00EC2DA2" w:rsidRDefault="00EC2DA2" w:rsidP="00EC2DA2">
      <w:pPr>
        <w:rPr>
          <w:b/>
          <w:bCs/>
        </w:rPr>
      </w:pPr>
      <w:r w:rsidRPr="00EC2DA2">
        <w:rPr>
          <w:rStyle w:val="Voimakas"/>
          <w:b w:val="0"/>
          <w:bCs w:val="0"/>
        </w:rPr>
        <w:t>KIRJOITUSTEHTÄVÄ</w:t>
      </w:r>
    </w:p>
    <w:p w14:paraId="18C02E79" w14:textId="77777777" w:rsidR="00EC2DA2" w:rsidRDefault="00EC2DA2" w:rsidP="00EC2DA2"/>
    <w:p w14:paraId="7559F763" w14:textId="51BB47D9" w:rsidR="00EC2DA2" w:rsidRDefault="00EC2DA2" w:rsidP="00EC2DA2">
      <w:r>
        <w:t>Valmassa voit opiskella paljon eri aineita, esimerkiksi kieliä, matematiikkaa ja tietotekniikkaa. Lisäksi voit kehittää mm. arkeen ja arjen hallintaan liittyviä taitoja. </w:t>
      </w:r>
    </w:p>
    <w:p w14:paraId="177497C3" w14:textId="77777777" w:rsidR="00EC2DA2" w:rsidRDefault="00EC2DA2" w:rsidP="00EC2DA2">
      <w:r>
        <w:t>Katso videolta, millaista opiskelu on Valmassa.</w:t>
      </w:r>
    </w:p>
    <w:p w14:paraId="6EEEE4FC" w14:textId="77777777" w:rsidR="00EC2DA2" w:rsidRDefault="00EC2DA2" w:rsidP="00EC2DA2">
      <w:r>
        <w:t xml:space="preserve">Mitä sinä haluaisit oppia tai opiskella lisää? </w:t>
      </w:r>
    </w:p>
    <w:p w14:paraId="5DD38CE2" w14:textId="77777777" w:rsidR="00EC2DA2" w:rsidRDefault="00EC2DA2" w:rsidP="00EC2DA2">
      <w:pPr>
        <w:pStyle w:val="Luettelokappale"/>
        <w:rPr>
          <w:rFonts w:cs="Arial"/>
          <w:b/>
        </w:rPr>
      </w:pPr>
    </w:p>
    <w:p w14:paraId="17D0A554" w14:textId="77886E91" w:rsidR="00EC2DA2" w:rsidRPr="00EC2DA2" w:rsidRDefault="00EC2DA2" w:rsidP="00EC2DA2">
      <w:pPr>
        <w:pStyle w:val="Otsikko2"/>
      </w:pPr>
      <w:r>
        <w:t xml:space="preserve">4 </w:t>
      </w:r>
      <w:r w:rsidRPr="00EC2DA2">
        <w:t>HOKS</w:t>
      </w:r>
    </w:p>
    <w:p w14:paraId="3A633838" w14:textId="23FDD110" w:rsidR="00EC2DA2" w:rsidRPr="00EC2DA2" w:rsidRDefault="00EC2DA2" w:rsidP="00EC2DA2">
      <w:r w:rsidRPr="00EC2DA2">
        <w:t>YHDISTÄ PARIT -TEHTÄVÄ</w:t>
      </w:r>
    </w:p>
    <w:p w14:paraId="0B7098BC" w14:textId="77777777" w:rsidR="00EC2DA2" w:rsidRPr="003069EB" w:rsidRDefault="00EC2DA2" w:rsidP="00EC2DA2">
      <w:pPr>
        <w:rPr>
          <w:b/>
        </w:rPr>
      </w:pPr>
    </w:p>
    <w:p w14:paraId="79A01659" w14:textId="77777777" w:rsidR="00EC2DA2" w:rsidRPr="003069EB" w:rsidRDefault="00EC2DA2" w:rsidP="00EC2DA2">
      <w:r w:rsidRPr="003069EB">
        <w:t>Uusi opiskelija käy</w:t>
      </w:r>
      <w:r>
        <w:t xml:space="preserve"> </w:t>
      </w:r>
      <w:proofErr w:type="spellStart"/>
      <w:r>
        <w:t>vopen</w:t>
      </w:r>
      <w:proofErr w:type="spellEnd"/>
      <w:r>
        <w:t xml:space="preserve"> kanssa HOKS-keskustelun.</w:t>
      </w:r>
    </w:p>
    <w:p w14:paraId="0D863B10" w14:textId="77777777" w:rsidR="00EC2DA2" w:rsidRPr="003069EB" w:rsidRDefault="00EC2DA2" w:rsidP="00EC2DA2">
      <w:r w:rsidRPr="003069EB">
        <w:t xml:space="preserve">Keskustelussa puhut </w:t>
      </w:r>
      <w:proofErr w:type="spellStart"/>
      <w:r w:rsidRPr="003069EB">
        <w:t>vopen</w:t>
      </w:r>
      <w:proofErr w:type="spellEnd"/>
      <w:r w:rsidRPr="003069EB">
        <w:t xml:space="preserve"> kanssa omasta kouluhistoriasta, suunnittelet Valma-opintoja ja </w:t>
      </w:r>
      <w:r>
        <w:t>sitä, mitä teet Valman jälkeen.</w:t>
      </w:r>
    </w:p>
    <w:p w14:paraId="7194897C" w14:textId="77777777" w:rsidR="00EC2DA2" w:rsidRDefault="00EC2DA2" w:rsidP="00EC2DA2">
      <w:r w:rsidRPr="003069EB">
        <w:t>Mutta mistä sanoista tulee lyhenne HOKS? Yhdistä oikea kirjain ja sana.</w:t>
      </w:r>
    </w:p>
    <w:p w14:paraId="6A6B4E7C" w14:textId="5ACFAD06" w:rsidR="00EC2DA2" w:rsidRDefault="00EC2DA2" w:rsidP="00EC2DA2">
      <w:r>
        <w:t xml:space="preserve">H </w:t>
      </w:r>
      <w:r>
        <w:tab/>
      </w:r>
      <w:r w:rsidRPr="003C6F36">
        <w:t>henkilökohtainen</w:t>
      </w:r>
    </w:p>
    <w:p w14:paraId="31AECF61" w14:textId="5E833C74" w:rsidR="00EC2DA2" w:rsidRDefault="00EC2DA2" w:rsidP="00EC2DA2">
      <w:r>
        <w:t xml:space="preserve">O </w:t>
      </w:r>
      <w:r>
        <w:tab/>
      </w:r>
      <w:r w:rsidRPr="003C6F36">
        <w:t>osaamisen</w:t>
      </w:r>
    </w:p>
    <w:p w14:paraId="1A567809" w14:textId="1066BAB6" w:rsidR="00EC2DA2" w:rsidRDefault="00EC2DA2" w:rsidP="00EC2DA2">
      <w:r>
        <w:t xml:space="preserve">K </w:t>
      </w:r>
      <w:r>
        <w:tab/>
      </w:r>
      <w:r w:rsidRPr="003C6F36">
        <w:t>kehittämis-</w:t>
      </w:r>
    </w:p>
    <w:p w14:paraId="0247A2CD" w14:textId="0FE3675D" w:rsidR="00EC2DA2" w:rsidRDefault="00EC2DA2" w:rsidP="00EC2DA2">
      <w:r>
        <w:t xml:space="preserve">S </w:t>
      </w:r>
      <w:r>
        <w:tab/>
      </w:r>
      <w:r w:rsidRPr="003C6F36">
        <w:t>suunnitelma</w:t>
      </w:r>
    </w:p>
    <w:p w14:paraId="113D486D" w14:textId="77777777" w:rsidR="00EC2DA2" w:rsidRDefault="00EC2DA2" w:rsidP="00EC2DA2">
      <w:pPr>
        <w:rPr>
          <w:rFonts w:cs="Arial"/>
        </w:rPr>
      </w:pPr>
    </w:p>
    <w:p w14:paraId="771028AE" w14:textId="22010905" w:rsidR="00EC2DA2" w:rsidRDefault="00EC2DA2" w:rsidP="00EC2DA2">
      <w:pPr>
        <w:pStyle w:val="Otsikko2"/>
      </w:pPr>
      <w:r w:rsidRPr="00C53CFB">
        <w:lastRenderedPageBreak/>
        <w:t>5 Käyttäjätunnus ja salasana</w:t>
      </w:r>
    </w:p>
    <w:p w14:paraId="0697406A" w14:textId="07631196" w:rsidR="00EC2DA2" w:rsidRPr="00EC2DA2" w:rsidRDefault="00EC2DA2" w:rsidP="00EC2DA2">
      <w:r w:rsidRPr="00EC2DA2">
        <w:t>MONIVALINTATEHTÄVÄ</w:t>
      </w:r>
    </w:p>
    <w:p w14:paraId="068F3DF3" w14:textId="77777777" w:rsidR="000B3E42" w:rsidRDefault="000B3E42" w:rsidP="00EC2DA2"/>
    <w:p w14:paraId="738ECE90" w14:textId="7FAC0D82" w:rsidR="00EC2DA2" w:rsidRDefault="00EC2DA2" w:rsidP="00EC2DA2">
      <w:r>
        <w:t>Valmassa jokainen opiskelija saa oman käyttäjätunnuksen ja salasanan.</w:t>
      </w:r>
    </w:p>
    <w:p w14:paraId="48976306" w14:textId="77777777" w:rsidR="00EC2DA2" w:rsidRDefault="00EC2DA2" w:rsidP="00EC2DA2">
      <w:r>
        <w:t>Käyttäjätunnuksella ja salasanalla opiskelija voi käyttää esimerkiksi koulun tietokoneita ja Wilma-sovellusta.</w:t>
      </w:r>
    </w:p>
    <w:p w14:paraId="72BEA8A1" w14:textId="77777777" w:rsidR="00EC2DA2" w:rsidRDefault="00EC2DA2" w:rsidP="00EC2DA2">
      <w:r>
        <w:t>Mikä seuraavista on paras salasana?</w:t>
      </w:r>
    </w:p>
    <w:p w14:paraId="17582552" w14:textId="77777777" w:rsidR="00EC2DA2" w:rsidRDefault="00EC2DA2" w:rsidP="00A11BFC">
      <w:pPr>
        <w:pStyle w:val="Luettelokappale"/>
        <w:numPr>
          <w:ilvl w:val="0"/>
          <w:numId w:val="3"/>
        </w:numPr>
      </w:pPr>
      <w:r>
        <w:t>12345678</w:t>
      </w:r>
    </w:p>
    <w:p w14:paraId="2B9C85F2" w14:textId="77777777" w:rsidR="00EC2DA2" w:rsidRDefault="00EC2DA2" w:rsidP="00A11BFC">
      <w:pPr>
        <w:pStyle w:val="Luettelokappale"/>
        <w:numPr>
          <w:ilvl w:val="0"/>
          <w:numId w:val="3"/>
        </w:numPr>
      </w:pPr>
      <w:r>
        <w:t>Es1merKK10p1skel1ja</w:t>
      </w:r>
    </w:p>
    <w:p w14:paraId="48B609B7" w14:textId="6F5DA205" w:rsidR="00EC2DA2" w:rsidRDefault="00EC2DA2" w:rsidP="00A11BFC">
      <w:pPr>
        <w:pStyle w:val="Luettelokappale"/>
        <w:numPr>
          <w:ilvl w:val="0"/>
          <w:numId w:val="3"/>
        </w:numPr>
      </w:pPr>
      <w:r>
        <w:t>omniapasi2001</w:t>
      </w:r>
    </w:p>
    <w:p w14:paraId="761D930C" w14:textId="77777777" w:rsidR="00EC2DA2" w:rsidRDefault="00EC2DA2" w:rsidP="00EC2DA2">
      <w:pPr>
        <w:pStyle w:val="Luettelokappale"/>
      </w:pPr>
    </w:p>
    <w:p w14:paraId="0A9F8302" w14:textId="423D1960" w:rsidR="00EC2DA2" w:rsidRDefault="00EC2DA2" w:rsidP="00EC2DA2">
      <w:pPr>
        <w:pStyle w:val="Otsikko2"/>
      </w:pPr>
      <w:r>
        <w:t xml:space="preserve">6 </w:t>
      </w:r>
      <w:r w:rsidRPr="007C537A">
        <w:t>Lukeminen kannattaa aina!</w:t>
      </w:r>
    </w:p>
    <w:p w14:paraId="329A9065" w14:textId="1D0AB67F" w:rsidR="00EC2DA2" w:rsidRPr="00EC2DA2" w:rsidRDefault="00EC2DA2" w:rsidP="00EC2DA2">
      <w:pPr>
        <w:rPr>
          <w:b/>
          <w:bCs/>
        </w:rPr>
      </w:pPr>
      <w:r w:rsidRPr="00EC2DA2">
        <w:rPr>
          <w:rStyle w:val="Voimakas"/>
          <w:b w:val="0"/>
          <w:bCs w:val="0"/>
        </w:rPr>
        <w:t>VALOKUVAUSTEHTÄVÄ</w:t>
      </w:r>
    </w:p>
    <w:p w14:paraId="21ECB180" w14:textId="77777777" w:rsidR="00EC2DA2" w:rsidRDefault="00EC2DA2" w:rsidP="00EC2DA2"/>
    <w:p w14:paraId="6EA23DB1" w14:textId="0ECE7860" w:rsidR="00EC2DA2" w:rsidRDefault="00EC2DA2" w:rsidP="00EC2DA2">
      <w:r>
        <w:t>Osoitteessa Kirkkokatu 16A on Omnian kirjasto.</w:t>
      </w:r>
    </w:p>
    <w:p w14:paraId="6125A8AF" w14:textId="77777777" w:rsidR="00EC2DA2" w:rsidRDefault="00EC2DA2" w:rsidP="00EC2DA2">
      <w:r>
        <w:t>Kirjastosta voit lainata ammattiin liittyviä kirjoja ja kaunokirjallisuutta. Kirjastossa voit myös esimerkiksi käyttää tietokonetta, opiskella ja lukea lehtiä.</w:t>
      </w:r>
    </w:p>
    <w:p w14:paraId="7CC5254D" w14:textId="77777777" w:rsidR="00EC2DA2" w:rsidRDefault="00EC2DA2" w:rsidP="00EC2DA2">
      <w:r>
        <w:t>Ota kuva kirjasta tai lehdestä, jota olet viime aikoina lukenut ja tallenna se tänne.</w:t>
      </w:r>
    </w:p>
    <w:p w14:paraId="3438EED2" w14:textId="47C2B586" w:rsidR="00EC2DA2" w:rsidRDefault="00EC2DA2" w:rsidP="00EC2DA2">
      <w:r>
        <w:t>Voit myös kirjoittaa, mitä tykkäät lukea.</w:t>
      </w:r>
    </w:p>
    <w:p w14:paraId="13BA9F90" w14:textId="77777777" w:rsidR="00EC2DA2" w:rsidRPr="00EC2DA2" w:rsidRDefault="00EC2DA2" w:rsidP="00EC2DA2"/>
    <w:p w14:paraId="072EAF2E" w14:textId="241542F3" w:rsidR="00EC2DA2" w:rsidRDefault="00EC2DA2" w:rsidP="00EC2DA2">
      <w:pPr>
        <w:pStyle w:val="Otsikko2"/>
      </w:pPr>
      <w:r>
        <w:t xml:space="preserve">7 </w:t>
      </w:r>
      <w:r w:rsidRPr="007C537A">
        <w:t>Syömään!</w:t>
      </w:r>
    </w:p>
    <w:p w14:paraId="07574E32" w14:textId="3A12D602" w:rsidR="00EC2DA2" w:rsidRPr="00EC2DA2" w:rsidRDefault="00EC2DA2" w:rsidP="006A65B0">
      <w:pPr>
        <w:rPr>
          <w:b/>
          <w:bCs/>
        </w:rPr>
      </w:pPr>
      <w:r w:rsidRPr="00EC2DA2">
        <w:rPr>
          <w:rStyle w:val="Voimakas"/>
          <w:b w:val="0"/>
          <w:bCs w:val="0"/>
        </w:rPr>
        <w:t>KIRJOITUSTEHTÄVÄ</w:t>
      </w:r>
    </w:p>
    <w:p w14:paraId="37599E0E" w14:textId="77777777" w:rsidR="000B3E42" w:rsidRDefault="000B3E42" w:rsidP="006A65B0"/>
    <w:p w14:paraId="3B5F98B9" w14:textId="1EC64534" w:rsidR="00EC2DA2" w:rsidRDefault="00EC2DA2" w:rsidP="006A65B0">
      <w:r>
        <w:t>Osoitteessa Lehtimäentie 1A on opiskelijaruokala.</w:t>
      </w:r>
    </w:p>
    <w:p w14:paraId="5D72D2C3" w14:textId="77777777" w:rsidR="00EC2DA2" w:rsidRDefault="00EC2DA2" w:rsidP="006A65B0">
      <w:r>
        <w:t>Ruokalassa voit syödä joka arkipäivä aamupuuron ja lämpimän lounaan. Ruokalassa on tarjolla aina myös kasvisvaihtoehto.</w:t>
      </w:r>
    </w:p>
    <w:p w14:paraId="4CF48E80" w14:textId="4B342D49" w:rsidR="00EC2DA2" w:rsidRDefault="00EC2DA2" w:rsidP="000B3E42">
      <w:r>
        <w:t xml:space="preserve">Avaa </w:t>
      </w:r>
      <w:hyperlink r:id="rId10" w:history="1">
        <w:r w:rsidR="00A11BFC" w:rsidRPr="00A11BFC">
          <w:rPr>
            <w:rStyle w:val="Hyperlinkki"/>
          </w:rPr>
          <w:t>Omnian opiskelijaravintoloiden ruokalistat verkossa</w:t>
        </w:r>
      </w:hyperlink>
      <w:r>
        <w:t xml:space="preserve"> ja katso, mitä Omniassa on ruokana tämän viikon perjantaina.</w:t>
      </w:r>
    </w:p>
    <w:p w14:paraId="2BBA28C1" w14:textId="77777777" w:rsidR="000B3E42" w:rsidRDefault="000B3E42" w:rsidP="000B3E42"/>
    <w:p w14:paraId="25099640" w14:textId="77777777" w:rsidR="000B3E42" w:rsidRDefault="000B3E42">
      <w:pPr>
        <w:rPr>
          <w:rFonts w:asciiTheme="majorHAnsi" w:eastAsiaTheme="majorEastAsia" w:hAnsiTheme="majorHAnsi" w:cstheme="majorHAnsi"/>
          <w:color w:val="00A0E1" w:themeColor="accent6"/>
          <w:sz w:val="28"/>
          <w:szCs w:val="36"/>
        </w:rPr>
      </w:pPr>
      <w:r>
        <w:br w:type="page"/>
      </w:r>
    </w:p>
    <w:p w14:paraId="5D0BAA7A" w14:textId="0411417A" w:rsidR="00EC2DA2" w:rsidRPr="000B3E42" w:rsidRDefault="000B3E42" w:rsidP="000B3E42">
      <w:pPr>
        <w:pStyle w:val="Otsikko2"/>
      </w:pPr>
      <w:r w:rsidRPr="000B3E42">
        <w:lastRenderedPageBreak/>
        <w:t xml:space="preserve">8 </w:t>
      </w:r>
      <w:r w:rsidR="00EC2DA2" w:rsidRPr="000B3E42">
        <w:t>Sovellukset tutuiksi!</w:t>
      </w:r>
    </w:p>
    <w:p w14:paraId="16521C79" w14:textId="2F697211" w:rsidR="00EC2DA2" w:rsidRPr="000B3E42" w:rsidRDefault="000B3E42" w:rsidP="000B3E42">
      <w:pPr>
        <w:rPr>
          <w:b/>
          <w:bCs/>
        </w:rPr>
      </w:pPr>
      <w:r w:rsidRPr="000B3E42">
        <w:rPr>
          <w:rStyle w:val="Voimakas"/>
          <w:b w:val="0"/>
          <w:bCs w:val="0"/>
        </w:rPr>
        <w:t>YHDISTÄ PARIT -TEHTÄVÄ</w:t>
      </w:r>
    </w:p>
    <w:p w14:paraId="5A75F2D9" w14:textId="77777777" w:rsidR="000B3E42" w:rsidRDefault="000B3E42" w:rsidP="000B3E42"/>
    <w:p w14:paraId="671B0C25" w14:textId="7B49D4CF" w:rsidR="00EC2DA2" w:rsidRDefault="00EC2DA2" w:rsidP="000B3E42">
      <w:r>
        <w:t>Valmassa opit myös käyttämään eri tietokoneohjelmia ja puhelinsovelluksia.</w:t>
      </w:r>
    </w:p>
    <w:p w14:paraId="13ADDE81" w14:textId="77777777" w:rsidR="00EC2DA2" w:rsidRDefault="00EC2DA2" w:rsidP="000B3E42">
      <w:r>
        <w:t>Ohjelmat ja sovellukset auttavat sinua, kun opiskelet tunnilla tai kun teet tehtäviä kotona.</w:t>
      </w:r>
    </w:p>
    <w:p w14:paraId="103DC665" w14:textId="77777777" w:rsidR="00EC2DA2" w:rsidRDefault="00EC2DA2" w:rsidP="000B3E42">
      <w:r>
        <w:t>Tunnetko jo nämä ohjelmat ja sovellukset nimeltä?</w:t>
      </w:r>
    </w:p>
    <w:p w14:paraId="2CF0C7C4" w14:textId="77777777" w:rsidR="00EC2DA2" w:rsidRDefault="00EC2DA2" w:rsidP="000B3E4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3E42" w14:paraId="47D88F07" w14:textId="77777777" w:rsidTr="000B3E42">
        <w:trPr>
          <w:trHeight w:val="416"/>
        </w:trPr>
        <w:tc>
          <w:tcPr>
            <w:tcW w:w="4814" w:type="dxa"/>
            <w:vAlign w:val="center"/>
          </w:tcPr>
          <w:p w14:paraId="40723DDE" w14:textId="2C7A409F" w:rsidR="000B3E42" w:rsidRPr="000B3E42" w:rsidRDefault="000B3E42" w:rsidP="000B3E42">
            <w:pPr>
              <w:rPr>
                <w:b/>
                <w:bCs/>
                <w:color w:val="FF5000" w:themeColor="accent1"/>
                <w:lang w:val="en-US"/>
              </w:rPr>
            </w:pPr>
            <w:proofErr w:type="spellStart"/>
            <w:r w:rsidRPr="000B3E42">
              <w:rPr>
                <w:b/>
                <w:bCs/>
                <w:color w:val="FF5000" w:themeColor="accent1"/>
                <w:lang w:val="en-US"/>
              </w:rPr>
              <w:t>Palvelun</w:t>
            </w:r>
            <w:proofErr w:type="spellEnd"/>
            <w:r w:rsidRPr="000B3E42">
              <w:rPr>
                <w:b/>
                <w:bCs/>
                <w:color w:val="FF5000" w:themeColor="accent1"/>
                <w:lang w:val="en-US"/>
              </w:rPr>
              <w:t xml:space="preserve"> </w:t>
            </w:r>
            <w:proofErr w:type="spellStart"/>
            <w:r w:rsidRPr="000B3E42">
              <w:rPr>
                <w:b/>
                <w:bCs/>
                <w:color w:val="FF5000" w:themeColor="accent1"/>
                <w:lang w:val="en-US"/>
              </w:rPr>
              <w:t>nimi</w:t>
            </w:r>
            <w:proofErr w:type="spellEnd"/>
          </w:p>
        </w:tc>
        <w:tc>
          <w:tcPr>
            <w:tcW w:w="4814" w:type="dxa"/>
            <w:vAlign w:val="center"/>
          </w:tcPr>
          <w:p w14:paraId="79BC4CBB" w14:textId="4AFFA2C5" w:rsidR="000B3E42" w:rsidRPr="000B3E42" w:rsidRDefault="000B3E42" w:rsidP="000B3E42">
            <w:pPr>
              <w:rPr>
                <w:b/>
                <w:bCs/>
                <w:color w:val="FF5000" w:themeColor="accent1"/>
                <w:lang w:val="en-US"/>
              </w:rPr>
            </w:pPr>
            <w:proofErr w:type="spellStart"/>
            <w:r w:rsidRPr="000B3E42">
              <w:rPr>
                <w:b/>
                <w:bCs/>
                <w:color w:val="FF5000" w:themeColor="accent1"/>
                <w:lang w:val="en-US"/>
              </w:rPr>
              <w:t>Palvelun</w:t>
            </w:r>
            <w:proofErr w:type="spellEnd"/>
            <w:r w:rsidRPr="000B3E42">
              <w:rPr>
                <w:b/>
                <w:bCs/>
                <w:color w:val="FF5000" w:themeColor="accent1"/>
                <w:lang w:val="en-US"/>
              </w:rPr>
              <w:t xml:space="preserve"> </w:t>
            </w:r>
            <w:proofErr w:type="spellStart"/>
            <w:r w:rsidRPr="000B3E42">
              <w:rPr>
                <w:b/>
                <w:bCs/>
                <w:color w:val="FF5000" w:themeColor="accent1"/>
                <w:lang w:val="en-US"/>
              </w:rPr>
              <w:t>tunnus</w:t>
            </w:r>
            <w:proofErr w:type="spellEnd"/>
          </w:p>
        </w:tc>
      </w:tr>
      <w:tr w:rsidR="000B3E42" w14:paraId="79E8DA93" w14:textId="77777777" w:rsidTr="000B3E42">
        <w:tc>
          <w:tcPr>
            <w:tcW w:w="4814" w:type="dxa"/>
            <w:vAlign w:val="center"/>
          </w:tcPr>
          <w:p w14:paraId="59F3EB5D" w14:textId="4730E656" w:rsidR="000B3E42" w:rsidRDefault="000B3E42" w:rsidP="000B3E42">
            <w:pPr>
              <w:rPr>
                <w:lang w:val="en-US"/>
              </w:rPr>
            </w:pPr>
            <w:r w:rsidRPr="000C5513">
              <w:rPr>
                <w:lang w:val="en-US"/>
              </w:rPr>
              <w:t>Kaizala</w:t>
            </w:r>
          </w:p>
        </w:tc>
        <w:tc>
          <w:tcPr>
            <w:tcW w:w="4814" w:type="dxa"/>
            <w:vAlign w:val="center"/>
          </w:tcPr>
          <w:p w14:paraId="7D99373B" w14:textId="0B4ED789" w:rsidR="000B3E42" w:rsidRDefault="000B3E42" w:rsidP="000B3E4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AF5558" wp14:editId="1ECA33BA">
                  <wp:extent cx="908187" cy="858129"/>
                  <wp:effectExtent l="0" t="0" r="6350" b="0"/>
                  <wp:docPr id="8" name="Kuva 8" descr="Kaizalan tunn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va 8" descr="Kaizalan tunnus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78" cy="87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42" w14:paraId="2884301D" w14:textId="77777777" w:rsidTr="000B3E42">
        <w:tc>
          <w:tcPr>
            <w:tcW w:w="4814" w:type="dxa"/>
            <w:vAlign w:val="center"/>
          </w:tcPr>
          <w:p w14:paraId="75163B40" w14:textId="157FEC66" w:rsidR="000B3E42" w:rsidRDefault="000B3E42" w:rsidP="000B3E42">
            <w:pPr>
              <w:rPr>
                <w:lang w:val="en-US"/>
              </w:rPr>
            </w:pPr>
            <w:r w:rsidRPr="000C5513">
              <w:rPr>
                <w:lang w:val="en-US"/>
              </w:rPr>
              <w:t>Teams</w:t>
            </w:r>
          </w:p>
        </w:tc>
        <w:tc>
          <w:tcPr>
            <w:tcW w:w="4814" w:type="dxa"/>
            <w:vAlign w:val="center"/>
          </w:tcPr>
          <w:p w14:paraId="70EBFE35" w14:textId="20E24164" w:rsidR="000B3E42" w:rsidRDefault="000B3E42" w:rsidP="000B3E4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F35F17" wp14:editId="64695C89">
                  <wp:extent cx="998806" cy="998806"/>
                  <wp:effectExtent l="0" t="0" r="0" b="0"/>
                  <wp:docPr id="6" name="Kuva 6" descr="Microsoft Teamsin tunn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Microsoft Teamsin tunn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40" cy="101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42" w14:paraId="48946EE8" w14:textId="77777777" w:rsidTr="000B3E42">
        <w:tc>
          <w:tcPr>
            <w:tcW w:w="4814" w:type="dxa"/>
            <w:vAlign w:val="center"/>
          </w:tcPr>
          <w:p w14:paraId="11B951C7" w14:textId="77777777" w:rsidR="000B3E42" w:rsidRPr="000C5513" w:rsidRDefault="000B3E42" w:rsidP="000B3E42">
            <w:pPr>
              <w:rPr>
                <w:lang w:val="en-US"/>
              </w:rPr>
            </w:pPr>
            <w:r w:rsidRPr="000C5513">
              <w:rPr>
                <w:lang w:val="en-US"/>
              </w:rPr>
              <w:t>Padlet</w:t>
            </w:r>
          </w:p>
          <w:p w14:paraId="7236A1EC" w14:textId="77777777" w:rsidR="000B3E42" w:rsidRDefault="000B3E42" w:rsidP="000B3E42">
            <w:pPr>
              <w:rPr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34EECF53" w14:textId="2C215F84" w:rsidR="000B3E42" w:rsidRDefault="000B3E42" w:rsidP="000B3E4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A0FB71" wp14:editId="05CF7B06">
                  <wp:extent cx="801858" cy="801858"/>
                  <wp:effectExtent l="0" t="0" r="0" b="0"/>
                  <wp:docPr id="7" name="Kuva 7" descr="Padletin tunn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uva 7" descr="Padletin tunn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5" cy="80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42" w14:paraId="44093671" w14:textId="77777777" w:rsidTr="000B3E42">
        <w:tc>
          <w:tcPr>
            <w:tcW w:w="4814" w:type="dxa"/>
            <w:vAlign w:val="center"/>
          </w:tcPr>
          <w:p w14:paraId="74BC34D2" w14:textId="77777777" w:rsidR="000B3E42" w:rsidRPr="000C5513" w:rsidRDefault="000B3E42" w:rsidP="000B3E42">
            <w:pPr>
              <w:rPr>
                <w:lang w:val="en-US"/>
              </w:rPr>
            </w:pPr>
            <w:r w:rsidRPr="000C5513">
              <w:rPr>
                <w:lang w:val="en-US"/>
              </w:rPr>
              <w:t>Wilma</w:t>
            </w:r>
          </w:p>
          <w:p w14:paraId="016F8643" w14:textId="77777777" w:rsidR="000B3E42" w:rsidRDefault="000B3E42" w:rsidP="000B3E42">
            <w:pPr>
              <w:rPr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0268B5C0" w14:textId="77777777" w:rsidR="000B3E42" w:rsidRDefault="000B3E42" w:rsidP="000B3E42">
            <w:pPr>
              <w:rPr>
                <w:lang w:val="en-US"/>
              </w:rPr>
            </w:pPr>
          </w:p>
          <w:p w14:paraId="434794B9" w14:textId="744E7EF0" w:rsidR="000B3E42" w:rsidRDefault="000B3E42" w:rsidP="000B3E4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30C405" wp14:editId="2938F116">
                  <wp:extent cx="752621" cy="752621"/>
                  <wp:effectExtent l="0" t="0" r="9525" b="9525"/>
                  <wp:docPr id="4" name="Kuva 4" descr="Wilman tunn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Wilman tunn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65" cy="77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2DC" w14:textId="388AE387" w:rsidR="000B3E42" w:rsidRDefault="000B3E42" w:rsidP="000B3E42">
            <w:pPr>
              <w:rPr>
                <w:lang w:val="en-US"/>
              </w:rPr>
            </w:pPr>
          </w:p>
        </w:tc>
      </w:tr>
      <w:tr w:rsidR="000B3E42" w14:paraId="7BD46E29" w14:textId="77777777" w:rsidTr="000B3E42">
        <w:tc>
          <w:tcPr>
            <w:tcW w:w="4814" w:type="dxa"/>
            <w:vAlign w:val="center"/>
          </w:tcPr>
          <w:p w14:paraId="7862F4FC" w14:textId="6A5CBE0F" w:rsidR="000B3E42" w:rsidRPr="000C5513" w:rsidRDefault="000B3E42" w:rsidP="000B3E42">
            <w:pPr>
              <w:rPr>
                <w:lang w:val="en-US"/>
              </w:rPr>
            </w:pPr>
            <w:r w:rsidRPr="000C5513">
              <w:rPr>
                <w:lang w:val="en-US"/>
              </w:rPr>
              <w:t>Whats</w:t>
            </w:r>
            <w:r>
              <w:rPr>
                <w:lang w:val="en-US"/>
              </w:rPr>
              <w:t>A</w:t>
            </w:r>
            <w:r w:rsidRPr="000C5513">
              <w:rPr>
                <w:lang w:val="en-US"/>
              </w:rPr>
              <w:t>pp</w:t>
            </w:r>
          </w:p>
          <w:p w14:paraId="307A6E32" w14:textId="77777777" w:rsidR="000B3E42" w:rsidRDefault="000B3E42" w:rsidP="000B3E42">
            <w:pPr>
              <w:rPr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5F74C36A" w14:textId="77777777" w:rsidR="000B3E42" w:rsidRDefault="000B3E42" w:rsidP="000B3E42">
            <w:pPr>
              <w:rPr>
                <w:lang w:val="en-US"/>
              </w:rPr>
            </w:pPr>
          </w:p>
          <w:p w14:paraId="5D32C630" w14:textId="77777777" w:rsidR="000B3E42" w:rsidRDefault="000B3E42" w:rsidP="000B3E4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72C96B" wp14:editId="452B7FB3">
                  <wp:extent cx="745588" cy="745588"/>
                  <wp:effectExtent l="0" t="0" r="0" b="0"/>
                  <wp:docPr id="3" name="Kuva 3" descr="WhatsApin tunn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WhatsApin tunn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81" cy="7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24DED" w14:textId="1D799AC2" w:rsidR="000B3E42" w:rsidRDefault="000B3E42" w:rsidP="000B3E42">
            <w:pPr>
              <w:rPr>
                <w:lang w:val="en-US"/>
              </w:rPr>
            </w:pPr>
          </w:p>
        </w:tc>
      </w:tr>
    </w:tbl>
    <w:p w14:paraId="61A9F63E" w14:textId="47202B1C" w:rsidR="00EC2DA2" w:rsidRPr="000B3E42" w:rsidRDefault="000B3E42" w:rsidP="000B3E42">
      <w:pPr>
        <w:rPr>
          <w:lang w:val="en-US"/>
        </w:rPr>
      </w:pPr>
      <w:r>
        <w:rPr>
          <w:lang w:val="en-US"/>
        </w:rPr>
        <w:tab/>
      </w:r>
      <w:r w:rsidR="00EC2DA2" w:rsidRPr="00BD1344">
        <w:rPr>
          <w:noProof/>
        </w:rPr>
        <w:t xml:space="preserve"> </w:t>
      </w:r>
    </w:p>
    <w:p w14:paraId="570610C3" w14:textId="77777777" w:rsidR="000B3E42" w:rsidRDefault="000B3E42">
      <w:pPr>
        <w:rPr>
          <w:rFonts w:asciiTheme="majorHAnsi" w:eastAsiaTheme="majorEastAsia" w:hAnsiTheme="majorHAnsi" w:cstheme="majorHAnsi"/>
          <w:color w:val="00A0E1" w:themeColor="accent6"/>
          <w:sz w:val="28"/>
          <w:szCs w:val="36"/>
        </w:rPr>
      </w:pPr>
      <w:r>
        <w:br w:type="page"/>
      </w:r>
    </w:p>
    <w:p w14:paraId="505881C3" w14:textId="7BD5E02D" w:rsidR="00EC2DA2" w:rsidRPr="00C53CFB" w:rsidRDefault="00EC2DA2" w:rsidP="000B3E42">
      <w:pPr>
        <w:pStyle w:val="Otsikko2"/>
      </w:pPr>
      <w:r w:rsidRPr="00BD1344">
        <w:lastRenderedPageBreak/>
        <w:t>9 Tapaamisiin!</w:t>
      </w:r>
    </w:p>
    <w:p w14:paraId="68896F26" w14:textId="2313E55A" w:rsidR="00EC2DA2" w:rsidRDefault="000B3E42" w:rsidP="000B3E42">
      <w:r>
        <w:t>KIRJOITUSTEHTÄVÄ</w:t>
      </w:r>
    </w:p>
    <w:p w14:paraId="237D957B" w14:textId="77777777" w:rsidR="000B3E42" w:rsidRDefault="000B3E42" w:rsidP="000B3E42"/>
    <w:p w14:paraId="65C141C4" w14:textId="3822A0BF" w:rsidR="00EC2DA2" w:rsidRDefault="00EC2DA2" w:rsidP="000B3E42">
      <w:r>
        <w:t xml:space="preserve">Virtuaalikierroksemme on nyt tullut päätökseen. Löysitkö tiedon, jota etsit? </w:t>
      </w:r>
      <w:r w:rsidR="00A11BFC">
        <w:t xml:space="preserve">___ </w:t>
      </w:r>
    </w:p>
    <w:p w14:paraId="4204EDDF" w14:textId="25F9DF35" w:rsidR="00EC2DA2" w:rsidRDefault="00EC2DA2" w:rsidP="000B3E42">
      <w:r>
        <w:t>Mitä haluaisit vielä tietää Valmasta?</w:t>
      </w:r>
      <w:r w:rsidR="00A11BFC">
        <w:t xml:space="preserve"> ___</w:t>
      </w:r>
    </w:p>
    <w:p w14:paraId="52264C8B" w14:textId="1EBDF0C5" w:rsidR="00EC2DA2" w:rsidRDefault="00EC2DA2" w:rsidP="000B3E42">
      <w:r>
        <w:t>Valman henkilökunta kiittää sinua vierailusta ja toivottaa sinut tervetulleeksi uudestaan!</w:t>
      </w:r>
    </w:p>
    <w:p w14:paraId="77CA6691" w14:textId="2331BE4C" w:rsidR="000B3E42" w:rsidRDefault="000B3E42" w:rsidP="000B3E42"/>
    <w:p w14:paraId="465E3FA1" w14:textId="77777777" w:rsidR="000B3E42" w:rsidRDefault="000B3E42" w:rsidP="000B3E42"/>
    <w:p w14:paraId="326F7F32" w14:textId="7A6F69FE" w:rsidR="000B3E42" w:rsidRDefault="000B3E42" w:rsidP="000B3E42"/>
    <w:p w14:paraId="1F422465" w14:textId="77777777" w:rsidR="000B3E42" w:rsidRDefault="000B3E42" w:rsidP="000B3E42"/>
    <w:p w14:paraId="14DF3594" w14:textId="7DF4B7C3" w:rsidR="00F07F1C" w:rsidRPr="00A11BFC" w:rsidRDefault="00EC2DA2" w:rsidP="00C63248">
      <w:pPr>
        <w:rPr>
          <w:rFonts w:cs="Arial"/>
          <w:sz w:val="20"/>
          <w:szCs w:val="20"/>
        </w:rPr>
      </w:pPr>
      <w:r>
        <w:rPr>
          <w:noProof/>
          <w:lang w:eastAsia="fi-FI"/>
        </w:rPr>
        <w:drawing>
          <wp:inline distT="0" distB="0" distL="0" distR="0" wp14:anchorId="7F28BC03" wp14:editId="30CED7CF">
            <wp:extent cx="6084277" cy="2676367"/>
            <wp:effectExtent l="0" t="0" r="0" b="0"/>
            <wp:docPr id="5" name="Kuva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166" cy="27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F1C" w:rsidRPr="00A11BFC" w:rsidSect="00087707">
      <w:headerReference w:type="default" r:id="rId17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90C2" w14:textId="77777777" w:rsidR="006A65B0" w:rsidRDefault="006A65B0" w:rsidP="00955644">
      <w:pPr>
        <w:spacing w:after="0"/>
      </w:pPr>
      <w:r>
        <w:separator/>
      </w:r>
    </w:p>
  </w:endnote>
  <w:endnote w:type="continuationSeparator" w:id="0">
    <w:p w14:paraId="071ABCDA" w14:textId="77777777" w:rsidR="006A65B0" w:rsidRDefault="006A65B0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872" w14:textId="77777777" w:rsidR="006A65B0" w:rsidRDefault="006A65B0" w:rsidP="00955644">
      <w:pPr>
        <w:spacing w:after="0"/>
      </w:pPr>
      <w:r>
        <w:separator/>
      </w:r>
    </w:p>
  </w:footnote>
  <w:footnote w:type="continuationSeparator" w:id="0">
    <w:p w14:paraId="3BC18907" w14:textId="77777777" w:rsidR="006A65B0" w:rsidRDefault="006A65B0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381" w14:textId="77777777" w:rsidR="006A65B0" w:rsidRPr="004E7958" w:rsidRDefault="006A65B0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583A"/>
    <w:multiLevelType w:val="hybridMultilevel"/>
    <w:tmpl w:val="857A2422"/>
    <w:lvl w:ilvl="0" w:tplc="9D22AA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431C3"/>
    <w:multiLevelType w:val="hybridMultilevel"/>
    <w:tmpl w:val="8F26212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E3B4F"/>
    <w:multiLevelType w:val="hybridMultilevel"/>
    <w:tmpl w:val="192E769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D2056"/>
    <w:multiLevelType w:val="hybridMultilevel"/>
    <w:tmpl w:val="88F475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F"/>
    <w:rsid w:val="00056350"/>
    <w:rsid w:val="00087707"/>
    <w:rsid w:val="000B3E42"/>
    <w:rsid w:val="0014233E"/>
    <w:rsid w:val="00193EA2"/>
    <w:rsid w:val="003211DB"/>
    <w:rsid w:val="003414A2"/>
    <w:rsid w:val="003E00E1"/>
    <w:rsid w:val="004672CC"/>
    <w:rsid w:val="004A724F"/>
    <w:rsid w:val="004E08E0"/>
    <w:rsid w:val="004E7958"/>
    <w:rsid w:val="005374CB"/>
    <w:rsid w:val="005810E9"/>
    <w:rsid w:val="005936DD"/>
    <w:rsid w:val="006050AB"/>
    <w:rsid w:val="00660F80"/>
    <w:rsid w:val="006A65B0"/>
    <w:rsid w:val="00703C22"/>
    <w:rsid w:val="007325D9"/>
    <w:rsid w:val="00751D3B"/>
    <w:rsid w:val="007C324D"/>
    <w:rsid w:val="00864649"/>
    <w:rsid w:val="00870025"/>
    <w:rsid w:val="008920C7"/>
    <w:rsid w:val="00894EA6"/>
    <w:rsid w:val="009310AF"/>
    <w:rsid w:val="00931460"/>
    <w:rsid w:val="00955644"/>
    <w:rsid w:val="009E01FB"/>
    <w:rsid w:val="009E3C07"/>
    <w:rsid w:val="009F1D18"/>
    <w:rsid w:val="00A0256A"/>
    <w:rsid w:val="00A11735"/>
    <w:rsid w:val="00A11BFC"/>
    <w:rsid w:val="00BA13D1"/>
    <w:rsid w:val="00C00A98"/>
    <w:rsid w:val="00C31D3C"/>
    <w:rsid w:val="00C56C12"/>
    <w:rsid w:val="00C63248"/>
    <w:rsid w:val="00C83D8C"/>
    <w:rsid w:val="00CB2AD0"/>
    <w:rsid w:val="00D14DD0"/>
    <w:rsid w:val="00D249E4"/>
    <w:rsid w:val="00DC22E9"/>
    <w:rsid w:val="00EB216C"/>
    <w:rsid w:val="00EC2DA2"/>
    <w:rsid w:val="00EF04C0"/>
    <w:rsid w:val="00EF4EEC"/>
    <w:rsid w:val="00F07F1C"/>
    <w:rsid w:val="00F92A29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3D8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6A65B0"/>
    <w:rPr>
      <w:color w:val="808080"/>
    </w:rPr>
  </w:style>
  <w:style w:type="table" w:styleId="TaulukkoRuudukko">
    <w:name w:val="Table Grid"/>
    <w:basedOn w:val="Normaalitaulukko"/>
    <w:uiPriority w:val="59"/>
    <w:rsid w:val="000B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tforinclusion.eu/f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omnia.fi/opiskelijansivut/opiskelijaravintolat-ja-kahvilat/ruokalist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intopolku.f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732-1DFD-4107-9579-87375E2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NEXT: Pekan työpajaseikkailu</vt:lpstr>
    </vt:vector>
  </TitlesOfParts>
  <Company>Metropolia AMK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XT: Valma tutuksi</dc:title>
  <dc:subject/>
  <dc:creator>Tiina Veijola;Riikka.Wallin@metropolia.fi;mai.salmenkangas@metropolia.fi;Tiina.Lehto-Lunden@metropolia.fi</dc:creator>
  <cp:keywords/>
  <dc:description/>
  <cp:lastModifiedBy>Riikka Wallin</cp:lastModifiedBy>
  <cp:revision>3</cp:revision>
  <dcterms:created xsi:type="dcterms:W3CDTF">2021-05-19T10:29:00Z</dcterms:created>
  <dcterms:modified xsi:type="dcterms:W3CDTF">2021-05-19T10:40:00Z</dcterms:modified>
</cp:coreProperties>
</file>